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24F9" w14:textId="0BD86809" w:rsidR="008D5905" w:rsidRPr="00090B09" w:rsidRDefault="008D5905" w:rsidP="003A7D11">
      <w:pPr>
        <w:pStyle w:val="Title"/>
        <w:jc w:val="center"/>
        <w:rPr>
          <w:rFonts w:asciiTheme="minorHAnsi" w:eastAsia="Times New Roman" w:hAnsiTheme="minorHAnsi" w:cstheme="minorHAnsi"/>
          <w:b/>
          <w:bCs/>
          <w:sz w:val="48"/>
          <w:szCs w:val="48"/>
        </w:rPr>
      </w:pPr>
      <w:bookmarkStart w:id="0" w:name="OLE_LINK1"/>
      <w:bookmarkStart w:id="1" w:name="OLE_LINK2"/>
      <w:bookmarkStart w:id="2" w:name="_GoBack"/>
      <w:bookmarkEnd w:id="2"/>
      <w:r w:rsidRPr="00090B09">
        <w:rPr>
          <w:rFonts w:asciiTheme="minorHAnsi" w:eastAsia="Times New Roman" w:hAnsiTheme="minorHAnsi" w:cstheme="minorHAnsi"/>
          <w:b/>
          <w:bCs/>
          <w:sz w:val="48"/>
          <w:szCs w:val="48"/>
        </w:rPr>
        <w:t>Awards of Distinction Nomination Form</w:t>
      </w:r>
    </w:p>
    <w:p w14:paraId="7635A49F" w14:textId="23B8440A" w:rsidR="00895897" w:rsidRPr="00895897" w:rsidRDefault="003A7D11" w:rsidP="00895897">
      <w:pPr>
        <w:spacing w:line="276" w:lineRule="auto"/>
        <w:rPr>
          <w:rFonts w:ascii="Calibri" w:eastAsia="Times New Roman" w:hAnsi="Calibri" w:cs="Times New Roman"/>
          <w:b/>
          <w:bCs/>
          <w:color w:val="auto"/>
          <w:sz w:val="36"/>
          <w:szCs w:val="36"/>
        </w:rPr>
      </w:pPr>
      <w:r w:rsidRPr="00895897">
        <w:rPr>
          <w:rFonts w:ascii="Calibri" w:eastAsia="Times New Roman" w:hAnsi="Calibri" w:cs="Times New Roman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CC507" wp14:editId="3E241414">
                <wp:simplePos x="0" y="0"/>
                <wp:positionH relativeFrom="column">
                  <wp:posOffset>1685925</wp:posOffset>
                </wp:positionH>
                <wp:positionV relativeFrom="paragraph">
                  <wp:posOffset>230505</wp:posOffset>
                </wp:positionV>
                <wp:extent cx="25146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2755" w14:textId="30D71789" w:rsidR="00C17359" w:rsidRDefault="00622353" w:rsidP="00C17359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 nominations to</w:t>
                            </w:r>
                            <w:r w:rsidR="00C17359" w:rsidRPr="00C30C6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BB0E097" w14:textId="77777777" w:rsidR="00C17359" w:rsidRDefault="004854BD" w:rsidP="00C17359">
                            <w:pPr>
                              <w:spacing w:after="0" w:line="276" w:lineRule="auto"/>
                              <w:rPr>
                                <w:rStyle w:val="Hyperlink"/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C17359" w:rsidRPr="005463B1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betamunursing@gmail.com</w:t>
                              </w:r>
                            </w:hyperlink>
                          </w:p>
                          <w:p w14:paraId="6BA4CC3B" w14:textId="77777777" w:rsidR="00C17359" w:rsidRDefault="00C17359" w:rsidP="00C17359">
                            <w:pPr>
                              <w:spacing w:after="0" w:line="276" w:lineRule="auto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95897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Subject Line: Nomination</w:t>
                            </w:r>
                          </w:p>
                          <w:p w14:paraId="2C3BE94C" w14:textId="77777777" w:rsidR="00C17359" w:rsidRPr="00895897" w:rsidRDefault="00C17359" w:rsidP="00C17359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D59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eadl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Pr="008D59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59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February 14, 2020</w:t>
                            </w:r>
                          </w:p>
                          <w:p w14:paraId="0CF6725B" w14:textId="77777777" w:rsidR="00320F37" w:rsidRPr="00921427" w:rsidRDefault="00320F37" w:rsidP="008D5905">
                            <w:pPr>
                              <w:spacing w:line="276" w:lineRule="auto"/>
                              <w:rPr>
                                <w:rFonts w:ascii="Calibri" w:eastAsia="Cambria" w:hAnsi="Calibri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B763294" w14:textId="29A41952" w:rsidR="00320F37" w:rsidRDefault="00320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CC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75pt;margin-top:18.15pt;width:198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" stroked="f">
                <v:textbox>
                  <w:txbxContent>
                    <w:p w14:paraId="5BCB2755" w14:textId="30D71789" w:rsidR="00C17359" w:rsidRDefault="00622353" w:rsidP="00C17359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mail nominations to</w:t>
                      </w:r>
                      <w:r w:rsidR="00C17359" w:rsidRPr="00C30C60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BB0E097" w14:textId="77777777" w:rsidR="00C17359" w:rsidRDefault="004854BD" w:rsidP="00C17359">
                      <w:pPr>
                        <w:spacing w:after="0" w:line="276" w:lineRule="auto"/>
                        <w:rPr>
                          <w:rStyle w:val="Hyperlink"/>
                          <w:rFonts w:cstheme="minorHAnsi"/>
                          <w:sz w:val="28"/>
                          <w:szCs w:val="28"/>
                        </w:rPr>
                      </w:pPr>
                      <w:hyperlink r:id="rId9" w:history="1">
                        <w:r w:rsidR="00C17359" w:rsidRPr="005463B1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betamunursing@gmail.com</w:t>
                        </w:r>
                      </w:hyperlink>
                    </w:p>
                    <w:p w14:paraId="6BA4CC3B" w14:textId="77777777" w:rsidR="00C17359" w:rsidRDefault="00C17359" w:rsidP="00C17359">
                      <w:pPr>
                        <w:spacing w:after="0" w:line="276" w:lineRule="auto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895897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Subject Line: Nomination</w:t>
                      </w:r>
                    </w:p>
                    <w:p w14:paraId="2C3BE94C" w14:textId="77777777" w:rsidR="00C17359" w:rsidRPr="00895897" w:rsidRDefault="00C17359" w:rsidP="00C17359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8D5905"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Deadline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 w:rsidRPr="008D5905"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8D5905">
                        <w:rPr>
                          <w:rFonts w:ascii="Calibri" w:eastAsia="Times New Roman" w:hAnsi="Calibri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>February 14, 2020</w:t>
                      </w:r>
                    </w:p>
                    <w:p w14:paraId="0CF6725B" w14:textId="77777777" w:rsidR="00320F37" w:rsidRPr="00921427" w:rsidRDefault="00320F37" w:rsidP="008D5905">
                      <w:pPr>
                        <w:spacing w:line="276" w:lineRule="auto"/>
                        <w:rPr>
                          <w:rFonts w:ascii="Calibri" w:eastAsia="Cambria" w:hAnsi="Calibri" w:cs="Times New Roman"/>
                          <w:color w:val="auto"/>
                          <w:sz w:val="28"/>
                          <w:szCs w:val="28"/>
                        </w:rPr>
                      </w:pPr>
                    </w:p>
                    <w:p w14:paraId="6B763294" w14:textId="29A41952" w:rsidR="00320F37" w:rsidRDefault="00320F37"/>
                  </w:txbxContent>
                </v:textbox>
                <w10:wrap type="square"/>
              </v:shape>
            </w:pict>
          </mc:Fallback>
        </mc:AlternateContent>
      </w:r>
    </w:p>
    <w:p w14:paraId="0063B320" w14:textId="6F170108" w:rsidR="008D5905" w:rsidRDefault="003A7D11" w:rsidP="008D5905">
      <w:r>
        <w:rPr>
          <w:rFonts w:ascii="Calibri" w:eastAsia="Times New Roman" w:hAnsi="Calibri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259786" wp14:editId="31FBF9AB">
            <wp:simplePos x="0" y="0"/>
            <wp:positionH relativeFrom="column">
              <wp:posOffset>1133475</wp:posOffset>
            </wp:positionH>
            <wp:positionV relativeFrom="paragraph">
              <wp:posOffset>172720</wp:posOffset>
            </wp:positionV>
            <wp:extent cx="338328" cy="338328"/>
            <wp:effectExtent l="0" t="0" r="5080" b="5080"/>
            <wp:wrapSquare wrapText="left"/>
            <wp:docPr id="1" name="Graphic 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587E9" w14:textId="07553E92" w:rsidR="005463B1" w:rsidRDefault="005463B1" w:rsidP="008D5905">
      <w:pPr>
        <w:spacing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</w:p>
    <w:p w14:paraId="6C4E206F" w14:textId="62548D7F" w:rsidR="003A7D11" w:rsidRDefault="003A7D11" w:rsidP="008D5905">
      <w:pPr>
        <w:spacing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</w:p>
    <w:p w14:paraId="60C52A1C" w14:textId="5B96DB13" w:rsidR="00F371EF" w:rsidRDefault="00F371EF" w:rsidP="00394B18">
      <w:pPr>
        <w:spacing w:after="0"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  <w:r w:rsidRPr="00664BBB"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070"/>
        <w:gridCol w:w="2605"/>
      </w:tblGrid>
      <w:tr w:rsidR="002429CF" w14:paraId="5C028475" w14:textId="77777777" w:rsidTr="00090B09">
        <w:trPr>
          <w:trHeight w:val="510"/>
        </w:trPr>
        <w:tc>
          <w:tcPr>
            <w:tcW w:w="4675" w:type="dxa"/>
            <w:vAlign w:val="center"/>
          </w:tcPr>
          <w:p w14:paraId="72A625BC" w14:textId="4F27ABE8" w:rsidR="002429CF" w:rsidRDefault="002429C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 xml:space="preserve">Name: </w:t>
            </w:r>
          </w:p>
        </w:tc>
        <w:tc>
          <w:tcPr>
            <w:tcW w:w="4675" w:type="dxa"/>
            <w:gridSpan w:val="2"/>
            <w:vMerge w:val="restart"/>
          </w:tcPr>
          <w:p w14:paraId="6B028DB0" w14:textId="21BDE943" w:rsidR="002429CF" w:rsidRDefault="002429CF" w:rsidP="008D5905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 xml:space="preserve">Mailing Address: </w:t>
            </w:r>
          </w:p>
        </w:tc>
      </w:tr>
      <w:tr w:rsidR="002429CF" w14:paraId="37D342B4" w14:textId="77777777" w:rsidTr="00090B09">
        <w:trPr>
          <w:trHeight w:val="510"/>
        </w:trPr>
        <w:tc>
          <w:tcPr>
            <w:tcW w:w="4675" w:type="dxa"/>
            <w:vAlign w:val="center"/>
          </w:tcPr>
          <w:p w14:paraId="13A87123" w14:textId="027C46DF" w:rsidR="002429CF" w:rsidRPr="00845632" w:rsidRDefault="002429C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>Credentials/Title:</w:t>
            </w:r>
          </w:p>
        </w:tc>
        <w:tc>
          <w:tcPr>
            <w:tcW w:w="4675" w:type="dxa"/>
            <w:gridSpan w:val="2"/>
            <w:vMerge/>
          </w:tcPr>
          <w:p w14:paraId="40091765" w14:textId="77777777" w:rsidR="002429CF" w:rsidRPr="00845632" w:rsidRDefault="002429CF" w:rsidP="008D5905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2429CF" w14:paraId="728A4B3A" w14:textId="77777777" w:rsidTr="00090B09">
        <w:trPr>
          <w:trHeight w:val="692"/>
        </w:trPr>
        <w:tc>
          <w:tcPr>
            <w:tcW w:w="4675" w:type="dxa"/>
            <w:vAlign w:val="center"/>
          </w:tcPr>
          <w:p w14:paraId="67A06F84" w14:textId="1979E01E" w:rsidR="002429CF" w:rsidRDefault="002429C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 xml:space="preserve">Current Employer: </w:t>
            </w:r>
          </w:p>
        </w:tc>
        <w:tc>
          <w:tcPr>
            <w:tcW w:w="4675" w:type="dxa"/>
            <w:gridSpan w:val="2"/>
            <w:vMerge/>
          </w:tcPr>
          <w:p w14:paraId="10E31431" w14:textId="3FFAD52C" w:rsidR="002429CF" w:rsidRDefault="002429CF" w:rsidP="008D5905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2429CF" w14:paraId="09D34917" w14:textId="77777777" w:rsidTr="00090B09">
        <w:trPr>
          <w:trHeight w:val="413"/>
        </w:trPr>
        <w:tc>
          <w:tcPr>
            <w:tcW w:w="4675" w:type="dxa"/>
            <w:vAlign w:val="center"/>
          </w:tcPr>
          <w:p w14:paraId="3839B555" w14:textId="01F44F9E" w:rsidR="002429CF" w:rsidRPr="00845632" w:rsidRDefault="002429C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>Phone Number:</w:t>
            </w:r>
          </w:p>
        </w:tc>
        <w:tc>
          <w:tcPr>
            <w:tcW w:w="4675" w:type="dxa"/>
            <w:gridSpan w:val="2"/>
            <w:vMerge/>
          </w:tcPr>
          <w:p w14:paraId="18EE522D" w14:textId="77777777" w:rsidR="002429CF" w:rsidRPr="00845632" w:rsidRDefault="002429CF" w:rsidP="002429CF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2429CF" w14:paraId="2BA92C1D" w14:textId="77777777" w:rsidTr="00090B09">
        <w:trPr>
          <w:trHeight w:val="70"/>
        </w:trPr>
        <w:tc>
          <w:tcPr>
            <w:tcW w:w="4675" w:type="dxa"/>
            <w:vAlign w:val="center"/>
          </w:tcPr>
          <w:p w14:paraId="438BD7E5" w14:textId="0B7DBF38" w:rsidR="00F371EF" w:rsidRPr="00845632" w:rsidRDefault="002429C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>Email Address:</w:t>
            </w:r>
            <w:r>
              <w:rPr>
                <w:rFonts w:ascii="Calibri" w:eastAsia="Times New Roman" w:hAnsi="Calibri" w:cs="Times New Roman"/>
                <w:color w:val="auto"/>
              </w:rPr>
              <w:t xml:space="preserve"> </w:t>
            </w:r>
          </w:p>
        </w:tc>
        <w:tc>
          <w:tcPr>
            <w:tcW w:w="4675" w:type="dxa"/>
            <w:gridSpan w:val="2"/>
            <w:vMerge/>
          </w:tcPr>
          <w:p w14:paraId="66E649C6" w14:textId="77777777" w:rsidR="002429CF" w:rsidRPr="00845632" w:rsidRDefault="002429CF" w:rsidP="002429CF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394B18" w14:paraId="0940EDD8" w14:textId="77777777" w:rsidTr="00394B18">
        <w:trPr>
          <w:trHeight w:val="350"/>
        </w:trPr>
        <w:tc>
          <w:tcPr>
            <w:tcW w:w="4675" w:type="dxa"/>
            <w:vMerge w:val="restart"/>
          </w:tcPr>
          <w:p w14:paraId="53A2181D" w14:textId="77777777" w:rsidR="00394B18" w:rsidRDefault="00394B18" w:rsidP="002429CF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Active Member of Beta Mu? (circle one)</w:t>
            </w:r>
          </w:p>
          <w:p w14:paraId="17972ABD" w14:textId="1F5274B9" w:rsidR="00394B18" w:rsidRDefault="00394B18" w:rsidP="002429CF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 xml:space="preserve">                 YES                NO</w:t>
            </w:r>
          </w:p>
        </w:tc>
        <w:tc>
          <w:tcPr>
            <w:tcW w:w="4675" w:type="dxa"/>
            <w:gridSpan w:val="2"/>
          </w:tcPr>
          <w:p w14:paraId="1D4F60CA" w14:textId="30CC1E94" w:rsidR="00394B18" w:rsidRPr="002429CF" w:rsidRDefault="00394B18" w:rsidP="00C12E08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>Nominating for Excellence in</w:t>
            </w:r>
            <w:r>
              <w:rPr>
                <w:rFonts w:ascii="Calibri" w:eastAsia="Times New Roman" w:hAnsi="Calibri" w:cs="Times New Roman"/>
                <w:color w:val="auto"/>
              </w:rPr>
              <w:t xml:space="preserve"> (select one)</w:t>
            </w:r>
            <w:r w:rsidRPr="00845632">
              <w:rPr>
                <w:rFonts w:ascii="Calibri" w:eastAsia="Times New Roman" w:hAnsi="Calibri" w:cs="Times New Roman"/>
                <w:b/>
                <w:bCs/>
                <w:color w:val="auto"/>
              </w:rPr>
              <w:t xml:space="preserve">: </w:t>
            </w:r>
          </w:p>
        </w:tc>
      </w:tr>
      <w:tr w:rsidR="00394B18" w14:paraId="1C596CF7" w14:textId="77777777" w:rsidTr="00394B18">
        <w:trPr>
          <w:trHeight w:val="1340"/>
        </w:trPr>
        <w:tc>
          <w:tcPr>
            <w:tcW w:w="4675" w:type="dxa"/>
            <w:vMerge/>
          </w:tcPr>
          <w:p w14:paraId="439D8E29" w14:textId="77777777" w:rsidR="00394B18" w:rsidRDefault="00394B18" w:rsidP="002429CF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14:paraId="686C8092" w14:textId="129F2B96" w:rsidR="00394B18" w:rsidRDefault="00394B18" w:rsidP="00394B18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color w:val="auto"/>
              </w:rPr>
              <w:t xml:space="preserve">Leadership  </w:t>
            </w:r>
          </w:p>
          <w:p w14:paraId="2BD2256A" w14:textId="77777777" w:rsidR="00394B18" w:rsidRDefault="00394B18" w:rsidP="00394B18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color w:val="auto"/>
              </w:rPr>
              <w:t>Clinical Practice</w:t>
            </w:r>
          </w:p>
          <w:p w14:paraId="50FD359F" w14:textId="37F22F39" w:rsidR="00394B18" w:rsidRDefault="00394B18" w:rsidP="00394B18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color w:val="auto"/>
              </w:rPr>
              <w:t xml:space="preserve">Education  </w:t>
            </w:r>
          </w:p>
          <w:p w14:paraId="1CFEF0C7" w14:textId="610A5DC5" w:rsidR="00394B18" w:rsidRDefault="00394B18" w:rsidP="00394B18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color w:val="auto"/>
              </w:rPr>
              <w:t xml:space="preserve">Research  </w:t>
            </w:r>
          </w:p>
          <w:p w14:paraId="3BC4468E" w14:textId="61C546DD" w:rsidR="00394B18" w:rsidRPr="00845632" w:rsidRDefault="00394B18" w:rsidP="00394B18">
            <w:pPr>
              <w:spacing w:after="0"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  <w:tc>
          <w:tcPr>
            <w:tcW w:w="2605" w:type="dxa"/>
            <w:tcBorders>
              <w:left w:val="nil"/>
            </w:tcBorders>
          </w:tcPr>
          <w:p w14:paraId="0E638E5E" w14:textId="6795982A" w:rsidR="00394B18" w:rsidRPr="00845632" w:rsidRDefault="00394B18" w:rsidP="00394B18">
            <w:pPr>
              <w:spacing w:after="0" w:line="276" w:lineRule="auto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color w:val="auto"/>
              </w:rPr>
              <w:t xml:space="preserve">Ethical Behavior &amp; Professional Commitment </w:t>
            </w:r>
            <w:r>
              <w:rPr>
                <w:rFonts w:ascii="Calibri" w:eastAsia="Times New Roman" w:hAnsi="Calibri" w:cs="Calibri"/>
                <w:b/>
                <w:bCs/>
                <w:color w:val="auto"/>
              </w:rPr>
              <w:t>□</w:t>
            </w:r>
            <w:r>
              <w:rPr>
                <w:rFonts w:ascii="Calibri" w:eastAsia="Times New Roman" w:hAnsi="Calibri" w:cs="Times New Roman"/>
                <w:b/>
                <w:bCs/>
                <w:color w:val="auto"/>
              </w:rPr>
              <w:t>Graduate Studies</w:t>
            </w:r>
          </w:p>
        </w:tc>
      </w:tr>
    </w:tbl>
    <w:p w14:paraId="5E108CEA" w14:textId="77777777" w:rsidR="00394B18" w:rsidRDefault="00394B18" w:rsidP="00F371EF">
      <w:pPr>
        <w:spacing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</w:p>
    <w:p w14:paraId="0AABDDDE" w14:textId="0DAA6C7C" w:rsidR="00F371EF" w:rsidRPr="00664BBB" w:rsidRDefault="00F371EF" w:rsidP="00394B18">
      <w:pPr>
        <w:spacing w:after="0"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  <w:r w:rsidRPr="00664BBB"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1EF" w14:paraId="729E9F43" w14:textId="77777777" w:rsidTr="00090B09">
        <w:trPr>
          <w:trHeight w:val="510"/>
        </w:trPr>
        <w:tc>
          <w:tcPr>
            <w:tcW w:w="4675" w:type="dxa"/>
            <w:vAlign w:val="center"/>
          </w:tcPr>
          <w:p w14:paraId="75DB5445" w14:textId="77777777" w:rsidR="00F371EF" w:rsidRDefault="00F371E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 xml:space="preserve">Name: </w:t>
            </w:r>
          </w:p>
        </w:tc>
        <w:tc>
          <w:tcPr>
            <w:tcW w:w="4675" w:type="dxa"/>
            <w:vMerge w:val="restart"/>
          </w:tcPr>
          <w:p w14:paraId="7A3CDC8A" w14:textId="77777777" w:rsidR="00F371EF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 xml:space="preserve">Mailing Address: </w:t>
            </w:r>
          </w:p>
          <w:p w14:paraId="0BE5958B" w14:textId="77777777" w:rsidR="00F371EF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  <w:p w14:paraId="01A6AF45" w14:textId="2800F305" w:rsidR="00F371EF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F371EF" w:rsidRPr="00845632" w14:paraId="2984A7EF" w14:textId="77777777" w:rsidTr="00090B09">
        <w:trPr>
          <w:trHeight w:val="510"/>
        </w:trPr>
        <w:tc>
          <w:tcPr>
            <w:tcW w:w="4675" w:type="dxa"/>
            <w:vAlign w:val="center"/>
          </w:tcPr>
          <w:p w14:paraId="4A50CC32" w14:textId="77777777" w:rsidR="00F371EF" w:rsidRPr="00845632" w:rsidRDefault="00F371E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>Credentials/Title:</w:t>
            </w:r>
          </w:p>
        </w:tc>
        <w:tc>
          <w:tcPr>
            <w:tcW w:w="4675" w:type="dxa"/>
            <w:vMerge/>
          </w:tcPr>
          <w:p w14:paraId="18B66D1D" w14:textId="55CB178B" w:rsidR="00F371EF" w:rsidRPr="00845632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F371EF" w14:paraId="6CC80490" w14:textId="77777777" w:rsidTr="00090B09">
        <w:trPr>
          <w:trHeight w:val="350"/>
        </w:trPr>
        <w:tc>
          <w:tcPr>
            <w:tcW w:w="4675" w:type="dxa"/>
            <w:vAlign w:val="center"/>
          </w:tcPr>
          <w:p w14:paraId="612B50B7" w14:textId="3BFACBDE" w:rsidR="00F371EF" w:rsidRDefault="00F371E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>Current Employer:</w:t>
            </w:r>
          </w:p>
        </w:tc>
        <w:tc>
          <w:tcPr>
            <w:tcW w:w="4675" w:type="dxa"/>
            <w:vMerge/>
          </w:tcPr>
          <w:p w14:paraId="55C474F7" w14:textId="2F6574E3" w:rsidR="00F371EF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F371EF" w:rsidRPr="00845632" w14:paraId="5E979B4D" w14:textId="77777777" w:rsidTr="00090B09">
        <w:trPr>
          <w:trHeight w:val="413"/>
        </w:trPr>
        <w:tc>
          <w:tcPr>
            <w:tcW w:w="4675" w:type="dxa"/>
            <w:vAlign w:val="center"/>
          </w:tcPr>
          <w:p w14:paraId="50640A8A" w14:textId="77777777" w:rsidR="00F371EF" w:rsidRPr="00845632" w:rsidRDefault="00F371E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>Phone Number:</w:t>
            </w:r>
          </w:p>
        </w:tc>
        <w:tc>
          <w:tcPr>
            <w:tcW w:w="4675" w:type="dxa"/>
            <w:vMerge/>
          </w:tcPr>
          <w:p w14:paraId="28F51E49" w14:textId="5E4681F9" w:rsidR="00F371EF" w:rsidRPr="00845632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F371EF" w:rsidRPr="00845632" w14:paraId="3DFB846C" w14:textId="77777777" w:rsidTr="00090B09">
        <w:trPr>
          <w:trHeight w:val="70"/>
        </w:trPr>
        <w:tc>
          <w:tcPr>
            <w:tcW w:w="4675" w:type="dxa"/>
            <w:vAlign w:val="center"/>
          </w:tcPr>
          <w:p w14:paraId="792DCF6E" w14:textId="77777777" w:rsidR="00F371EF" w:rsidRPr="00845632" w:rsidRDefault="00F371EF" w:rsidP="00090B09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 w:rsidRPr="00845632">
              <w:rPr>
                <w:rFonts w:ascii="Calibri" w:eastAsia="Times New Roman" w:hAnsi="Calibri" w:cs="Times New Roman"/>
                <w:color w:val="auto"/>
              </w:rPr>
              <w:t>Email Address:</w:t>
            </w:r>
            <w:r>
              <w:rPr>
                <w:rFonts w:ascii="Calibri" w:eastAsia="Times New Roman" w:hAnsi="Calibri" w:cs="Times New Roman"/>
                <w:color w:val="auto"/>
              </w:rPr>
              <w:t xml:space="preserve"> </w:t>
            </w:r>
          </w:p>
        </w:tc>
        <w:tc>
          <w:tcPr>
            <w:tcW w:w="4675" w:type="dxa"/>
            <w:vMerge/>
          </w:tcPr>
          <w:p w14:paraId="6D7BB5D4" w14:textId="5ED76C5A" w:rsidR="00F371EF" w:rsidRPr="00845632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F371EF" w:rsidRPr="002429CF" w14:paraId="016FBC66" w14:textId="77777777" w:rsidTr="002C200C">
        <w:trPr>
          <w:trHeight w:val="1025"/>
        </w:trPr>
        <w:tc>
          <w:tcPr>
            <w:tcW w:w="4675" w:type="dxa"/>
          </w:tcPr>
          <w:p w14:paraId="7513E731" w14:textId="77777777" w:rsidR="00F371EF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>Active Member of Beta Mu? (circle one)</w:t>
            </w:r>
          </w:p>
          <w:p w14:paraId="17993957" w14:textId="66C2ADEB" w:rsidR="00F371EF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color w:val="auto"/>
              </w:rPr>
            </w:pPr>
            <w:r>
              <w:rPr>
                <w:rFonts w:ascii="Calibri" w:eastAsia="Times New Roman" w:hAnsi="Calibri" w:cs="Times New Roman"/>
                <w:color w:val="auto"/>
              </w:rPr>
              <w:t xml:space="preserve">                 YES              NO</w:t>
            </w:r>
          </w:p>
        </w:tc>
        <w:tc>
          <w:tcPr>
            <w:tcW w:w="4675" w:type="dxa"/>
            <w:vMerge/>
          </w:tcPr>
          <w:p w14:paraId="74EB4980" w14:textId="4B4588CE" w:rsidR="00F371EF" w:rsidRPr="002429CF" w:rsidRDefault="00F371EF" w:rsidP="002C200C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auto"/>
              </w:rPr>
            </w:pPr>
          </w:p>
        </w:tc>
      </w:tr>
    </w:tbl>
    <w:p w14:paraId="718DC41F" w14:textId="77777777" w:rsidR="00FA613B" w:rsidRDefault="00FA613B" w:rsidP="008D5905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3D26EE26" w14:textId="77777777" w:rsidR="00FA613B" w:rsidRDefault="00FA613B" w:rsidP="00FA613B">
      <w:pPr>
        <w:spacing w:after="0"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  <w:bookmarkStart w:id="3" w:name="_Hlk24123918"/>
      <w:r w:rsidRPr="00664BBB"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  <w:lastRenderedPageBreak/>
        <w:t>Nominee’s Educational and Employment History</w:t>
      </w:r>
      <w:bookmarkEnd w:id="3"/>
    </w:p>
    <w:p w14:paraId="309A2279" w14:textId="1FAFEB7F" w:rsidR="006975A2" w:rsidRDefault="006975A2" w:rsidP="00FA613B">
      <w:pPr>
        <w:spacing w:after="0" w:line="276" w:lineRule="auto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 xml:space="preserve">You </w:t>
      </w:r>
      <w:r w:rsidR="00FA613B">
        <w:rPr>
          <w:rFonts w:ascii="Calibri" w:eastAsia="Times New Roman" w:hAnsi="Calibri" w:cs="Times New Roman"/>
          <w:color w:val="auto"/>
        </w:rPr>
        <w:t>are welcome to</w:t>
      </w:r>
      <w:r>
        <w:rPr>
          <w:rFonts w:ascii="Calibri" w:eastAsia="Times New Roman" w:hAnsi="Calibri" w:cs="Times New Roman"/>
          <w:color w:val="auto"/>
        </w:rPr>
        <w:t xml:space="preserve"> attach the nominee’s CV if it is current and complete, or you may </w:t>
      </w:r>
      <w:r w:rsidR="006C4068">
        <w:rPr>
          <w:rFonts w:ascii="Calibri" w:eastAsia="Times New Roman" w:hAnsi="Calibri" w:cs="Times New Roman"/>
          <w:color w:val="auto"/>
        </w:rPr>
        <w:t>enter</w:t>
      </w:r>
      <w:r w:rsidR="00DD357C">
        <w:rPr>
          <w:rFonts w:ascii="Calibri" w:eastAsia="Times New Roman" w:hAnsi="Calibri" w:cs="Times New Roman"/>
          <w:color w:val="auto"/>
        </w:rPr>
        <w:t xml:space="preserve"> your </w:t>
      </w:r>
      <w:r>
        <w:rPr>
          <w:rFonts w:ascii="Calibri" w:eastAsia="Times New Roman" w:hAnsi="Calibri" w:cs="Times New Roman"/>
          <w:color w:val="auto"/>
        </w:rPr>
        <w:t>respon</w:t>
      </w:r>
      <w:r w:rsidR="00DD357C">
        <w:rPr>
          <w:rFonts w:ascii="Calibri" w:eastAsia="Times New Roman" w:hAnsi="Calibri" w:cs="Times New Roman"/>
          <w:color w:val="auto"/>
        </w:rPr>
        <w:t>se</w:t>
      </w:r>
      <w:r>
        <w:rPr>
          <w:rFonts w:ascii="Calibri" w:eastAsia="Times New Roman" w:hAnsi="Calibri" w:cs="Times New Roman"/>
          <w:color w:val="auto"/>
        </w:rPr>
        <w:t xml:space="preserve"> to the following questions</w:t>
      </w:r>
      <w:r w:rsidR="00DD357C">
        <w:rPr>
          <w:rFonts w:ascii="Calibri" w:eastAsia="Times New Roman" w:hAnsi="Calibri" w:cs="Times New Roman"/>
          <w:color w:val="auto"/>
        </w:rPr>
        <w:t xml:space="preserve"> (as applicable)</w:t>
      </w:r>
      <w:r>
        <w:rPr>
          <w:rFonts w:ascii="Calibri" w:eastAsia="Times New Roman" w:hAnsi="Calibri" w:cs="Times New Roman"/>
          <w:color w:val="auto"/>
        </w:rPr>
        <w:t>:</w:t>
      </w:r>
    </w:p>
    <w:p w14:paraId="3AEA2DB8" w14:textId="77777777" w:rsidR="00FA613B" w:rsidRPr="00FA613B" w:rsidRDefault="00FA613B" w:rsidP="00FA613B">
      <w:pPr>
        <w:spacing w:after="0"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</w:p>
    <w:p w14:paraId="3F10C8DD" w14:textId="2B9158B5" w:rsidR="0023144D" w:rsidRDefault="0023144D" w:rsidP="004A1903">
      <w:pPr>
        <w:pStyle w:val="ListParagraph"/>
        <w:numPr>
          <w:ilvl w:val="0"/>
          <w:numId w:val="12"/>
        </w:numPr>
        <w:spacing w:line="276" w:lineRule="auto"/>
        <w:rPr>
          <w:rFonts w:ascii="Calibri" w:eastAsia="Times New Roman" w:hAnsi="Calibri" w:cs="Times New Roman"/>
          <w:color w:val="auto"/>
        </w:rPr>
      </w:pPr>
      <w:r w:rsidRPr="004A1903">
        <w:rPr>
          <w:rFonts w:ascii="Calibri" w:eastAsia="Times New Roman" w:hAnsi="Calibri" w:cs="Times New Roman"/>
          <w:color w:val="auto"/>
        </w:rPr>
        <w:t>Educational background (for graduate student award, please include degree program, cumulative GPA for all graduate work in the college of Nursing, and number of units completed.)</w:t>
      </w:r>
    </w:p>
    <w:p w14:paraId="0204E276" w14:textId="1A25EEC7" w:rsidR="00FA613B" w:rsidRDefault="00FA613B" w:rsidP="00FA613B">
      <w:pPr>
        <w:pStyle w:val="ListParagraph"/>
        <w:numPr>
          <w:ilvl w:val="0"/>
          <w:numId w:val="13"/>
        </w:numPr>
        <w:spacing w:line="276" w:lineRule="auto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Degree Program:</w:t>
      </w:r>
    </w:p>
    <w:p w14:paraId="11E92873" w14:textId="14D067AC" w:rsidR="00FA613B" w:rsidRDefault="00FA613B" w:rsidP="00FA613B">
      <w:pPr>
        <w:pStyle w:val="ListParagraph"/>
        <w:numPr>
          <w:ilvl w:val="0"/>
          <w:numId w:val="13"/>
        </w:numPr>
        <w:spacing w:line="276" w:lineRule="auto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Cumulative GPA:</w:t>
      </w:r>
    </w:p>
    <w:p w14:paraId="06208E85" w14:textId="7AB95C82" w:rsidR="00622353" w:rsidRDefault="00FA613B" w:rsidP="00622353">
      <w:pPr>
        <w:pStyle w:val="ListParagraph"/>
        <w:numPr>
          <w:ilvl w:val="0"/>
          <w:numId w:val="13"/>
        </w:numPr>
        <w:spacing w:line="276" w:lineRule="auto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Units/Credit Hours Completed:</w:t>
      </w:r>
    </w:p>
    <w:p w14:paraId="341EEABA" w14:textId="083CAD4A" w:rsidR="00FA613B" w:rsidRDefault="00FA613B" w:rsidP="00FA613B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1AD0A6BC" w14:textId="24E14E6C" w:rsidR="00FA613B" w:rsidRDefault="00FA613B" w:rsidP="00FA613B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728A4FDC" w14:textId="77777777" w:rsidR="00FA613B" w:rsidRPr="00FA613B" w:rsidRDefault="00FA613B" w:rsidP="00FA613B">
      <w:pPr>
        <w:spacing w:line="276" w:lineRule="auto"/>
        <w:rPr>
          <w:rFonts w:ascii="Calibri" w:eastAsia="Times New Roman" w:hAnsi="Calibri" w:cs="Times New Roman"/>
          <w:color w:val="auto"/>
        </w:rPr>
      </w:pPr>
    </w:p>
    <w:bookmarkEnd w:id="0"/>
    <w:bookmarkEnd w:id="1"/>
    <w:p w14:paraId="45422DB7" w14:textId="08645787" w:rsidR="006E08A6" w:rsidRPr="004A1903" w:rsidRDefault="00A83E2B" w:rsidP="004A1903">
      <w:pPr>
        <w:pStyle w:val="ListParagraph"/>
        <w:numPr>
          <w:ilvl w:val="0"/>
          <w:numId w:val="12"/>
        </w:numPr>
        <w:spacing w:line="276" w:lineRule="auto"/>
        <w:rPr>
          <w:rFonts w:ascii="Calibri" w:eastAsia="Times New Roman" w:hAnsi="Calibri" w:cs="Times New Roman"/>
          <w:color w:val="auto"/>
        </w:rPr>
      </w:pPr>
      <w:r w:rsidRPr="004A1903">
        <w:rPr>
          <w:rFonts w:ascii="Calibri" w:eastAsia="Times New Roman" w:hAnsi="Calibri" w:cs="Times New Roman"/>
          <w:color w:val="auto"/>
        </w:rPr>
        <w:t>Significant positions held</w:t>
      </w:r>
      <w:r w:rsidR="001309FB">
        <w:rPr>
          <w:rFonts w:ascii="Calibri" w:eastAsia="Times New Roman" w:hAnsi="Calibri" w:cs="Times New Roman"/>
          <w:color w:val="auto"/>
        </w:rPr>
        <w:t>:</w:t>
      </w:r>
    </w:p>
    <w:p w14:paraId="70FBED6D" w14:textId="7E75D4E7" w:rsidR="00622353" w:rsidRDefault="00622353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53DF0FC1" w14:textId="5A298C7C" w:rsidR="00622353" w:rsidRDefault="00622353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11672FCB" w14:textId="77777777" w:rsidR="00FA613B" w:rsidRPr="00622353" w:rsidRDefault="00FA613B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4D9BFD63" w14:textId="0C7E9489" w:rsidR="00DD357C" w:rsidRPr="004A1903" w:rsidRDefault="00DD357C" w:rsidP="004A1903">
      <w:pPr>
        <w:pStyle w:val="ListParagraph"/>
        <w:numPr>
          <w:ilvl w:val="0"/>
          <w:numId w:val="12"/>
        </w:numPr>
        <w:spacing w:line="276" w:lineRule="auto"/>
        <w:rPr>
          <w:rFonts w:ascii="Calibri" w:eastAsia="Times New Roman" w:hAnsi="Calibri" w:cs="Times New Roman"/>
          <w:color w:val="auto"/>
        </w:rPr>
      </w:pPr>
      <w:r w:rsidRPr="004A1903">
        <w:rPr>
          <w:rFonts w:ascii="Calibri" w:eastAsia="Times New Roman" w:hAnsi="Calibri" w:cs="Times New Roman"/>
          <w:color w:val="auto"/>
        </w:rPr>
        <w:t>Membership in professional organizations</w:t>
      </w:r>
      <w:r w:rsidR="001309FB">
        <w:rPr>
          <w:rFonts w:ascii="Calibri" w:eastAsia="Times New Roman" w:hAnsi="Calibri" w:cs="Times New Roman"/>
          <w:color w:val="auto"/>
        </w:rPr>
        <w:t>:</w:t>
      </w:r>
    </w:p>
    <w:p w14:paraId="40221990" w14:textId="5EE20550" w:rsidR="00622353" w:rsidRDefault="00622353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1FF2B8D6" w14:textId="13085D8F" w:rsidR="00622353" w:rsidRDefault="00622353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42F9ECE6" w14:textId="77777777" w:rsidR="00FA613B" w:rsidRPr="00622353" w:rsidRDefault="00FA613B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10DF88EC" w14:textId="6F1511FA" w:rsidR="00DD357C" w:rsidRPr="004A1903" w:rsidRDefault="00DD357C" w:rsidP="004A1903">
      <w:pPr>
        <w:pStyle w:val="ListParagraph"/>
        <w:numPr>
          <w:ilvl w:val="0"/>
          <w:numId w:val="12"/>
        </w:numPr>
        <w:spacing w:line="276" w:lineRule="auto"/>
        <w:rPr>
          <w:rFonts w:ascii="Calibri" w:eastAsia="Times New Roman" w:hAnsi="Calibri" w:cs="Times New Roman"/>
          <w:color w:val="auto"/>
        </w:rPr>
      </w:pPr>
      <w:r w:rsidRPr="004A1903">
        <w:rPr>
          <w:rFonts w:ascii="Calibri" w:eastAsia="Times New Roman" w:hAnsi="Calibri" w:cs="Times New Roman"/>
          <w:color w:val="auto"/>
        </w:rPr>
        <w:t>Honors and awards received</w:t>
      </w:r>
      <w:r w:rsidR="001309FB">
        <w:rPr>
          <w:rFonts w:ascii="Calibri" w:eastAsia="Times New Roman" w:hAnsi="Calibri" w:cs="Times New Roman"/>
          <w:color w:val="auto"/>
        </w:rPr>
        <w:t>:</w:t>
      </w:r>
    </w:p>
    <w:p w14:paraId="495B74AE" w14:textId="3A0700F9" w:rsidR="00622353" w:rsidRDefault="00622353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39BD1671" w14:textId="09020501" w:rsidR="00622353" w:rsidRDefault="00622353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2D86BBD9" w14:textId="77777777" w:rsidR="00FA613B" w:rsidRPr="00622353" w:rsidRDefault="00FA613B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5249E245" w14:textId="165F853B" w:rsidR="00DD357C" w:rsidRPr="004A1903" w:rsidRDefault="00DD357C" w:rsidP="004A1903">
      <w:pPr>
        <w:pStyle w:val="ListParagraph"/>
        <w:numPr>
          <w:ilvl w:val="0"/>
          <w:numId w:val="12"/>
        </w:numPr>
        <w:spacing w:line="276" w:lineRule="auto"/>
        <w:rPr>
          <w:rFonts w:ascii="Calibri" w:eastAsia="Times New Roman" w:hAnsi="Calibri" w:cs="Times New Roman"/>
          <w:color w:val="auto"/>
        </w:rPr>
      </w:pPr>
      <w:r w:rsidRPr="004A1903">
        <w:rPr>
          <w:rFonts w:ascii="Calibri" w:eastAsia="Times New Roman" w:hAnsi="Calibri" w:cs="Times New Roman"/>
          <w:color w:val="auto"/>
        </w:rPr>
        <w:t>Publications/Research</w:t>
      </w:r>
      <w:r w:rsidR="001309FB">
        <w:rPr>
          <w:rFonts w:ascii="Calibri" w:eastAsia="Times New Roman" w:hAnsi="Calibri" w:cs="Times New Roman"/>
          <w:color w:val="auto"/>
        </w:rPr>
        <w:t>:</w:t>
      </w:r>
    </w:p>
    <w:p w14:paraId="12C979F7" w14:textId="7758A561" w:rsidR="00622353" w:rsidRDefault="00622353" w:rsidP="00622353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1798BF87" w14:textId="565B2FBB" w:rsidR="003A7D11" w:rsidRDefault="003A7D11" w:rsidP="00FA613B">
      <w:pPr>
        <w:tabs>
          <w:tab w:val="center" w:pos="5040"/>
        </w:tabs>
        <w:spacing w:line="276" w:lineRule="auto"/>
        <w:rPr>
          <w:rFonts w:ascii="Calibri" w:eastAsia="Times New Roman" w:hAnsi="Calibri" w:cs="Times New Roman"/>
          <w:color w:val="auto"/>
        </w:rPr>
      </w:pPr>
    </w:p>
    <w:p w14:paraId="0342FBFE" w14:textId="3BC9F7B2" w:rsidR="00FA613B" w:rsidRDefault="00FA613B" w:rsidP="00FA613B">
      <w:pPr>
        <w:tabs>
          <w:tab w:val="center" w:pos="5040"/>
        </w:tabs>
        <w:spacing w:line="276" w:lineRule="auto"/>
        <w:rPr>
          <w:rFonts w:ascii="Calibri" w:eastAsia="Times New Roman" w:hAnsi="Calibri" w:cs="Times New Roman"/>
          <w:color w:val="auto"/>
        </w:rPr>
      </w:pPr>
    </w:p>
    <w:p w14:paraId="3CBBB5DD" w14:textId="77777777" w:rsidR="00FA613B" w:rsidRPr="00FA613B" w:rsidRDefault="00FA613B" w:rsidP="00FA613B">
      <w:pPr>
        <w:tabs>
          <w:tab w:val="center" w:pos="5040"/>
        </w:tabs>
        <w:spacing w:line="276" w:lineRule="auto"/>
        <w:rPr>
          <w:rFonts w:ascii="Calibri" w:eastAsia="Times New Roman" w:hAnsi="Calibri" w:cs="Times New Roman"/>
          <w:color w:val="auto"/>
        </w:rPr>
      </w:pPr>
    </w:p>
    <w:p w14:paraId="1124D2F1" w14:textId="360814C1" w:rsidR="006C4068" w:rsidRPr="00664BBB" w:rsidRDefault="006C4068" w:rsidP="001309FB">
      <w:pPr>
        <w:spacing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  <w:r w:rsidRPr="00664BBB"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  <w:lastRenderedPageBreak/>
        <w:t>How Nominee Meets Award Criteria</w:t>
      </w:r>
    </w:p>
    <w:p w14:paraId="1712882E" w14:textId="29845FC7" w:rsidR="00320F37" w:rsidRDefault="003A7D11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color w:val="auto"/>
        </w:rPr>
        <w:t>D</w:t>
      </w:r>
      <w:r w:rsidR="006C4068">
        <w:rPr>
          <w:rFonts w:ascii="Calibri" w:eastAsia="Times New Roman" w:hAnsi="Calibri" w:cs="Times New Roman"/>
          <w:color w:val="auto"/>
        </w:rPr>
        <w:t xml:space="preserve">escribe how the nominee meets the specific award criteria in no more than </w:t>
      </w:r>
      <w:r w:rsidR="00FA613B">
        <w:rPr>
          <w:rFonts w:ascii="Calibri" w:eastAsia="Times New Roman" w:hAnsi="Calibri" w:cs="Times New Roman"/>
          <w:color w:val="auto"/>
        </w:rPr>
        <w:t>5</w:t>
      </w:r>
      <w:r w:rsidR="006C4068">
        <w:rPr>
          <w:rFonts w:ascii="Calibri" w:eastAsia="Times New Roman" w:hAnsi="Calibri" w:cs="Times New Roman"/>
          <w:color w:val="auto"/>
        </w:rPr>
        <w:t xml:space="preserve">00 words.  The nominee is expected to </w:t>
      </w:r>
      <w:r w:rsidR="008A4551">
        <w:rPr>
          <w:rFonts w:ascii="Calibri" w:eastAsia="Times New Roman" w:hAnsi="Calibri" w:cs="Times New Roman"/>
          <w:color w:val="auto"/>
        </w:rPr>
        <w:t>reach</w:t>
      </w:r>
      <w:r w:rsidR="006C4068">
        <w:rPr>
          <w:rFonts w:ascii="Calibri" w:eastAsia="Times New Roman" w:hAnsi="Calibri" w:cs="Times New Roman"/>
          <w:color w:val="auto"/>
        </w:rPr>
        <w:t xml:space="preserve"> most of the standards.  No other supporting documents will be considered. [You ma</w:t>
      </w:r>
      <w:r>
        <w:rPr>
          <w:rFonts w:ascii="Calibri" w:eastAsia="Times New Roman" w:hAnsi="Calibri" w:cs="Times New Roman"/>
          <w:color w:val="auto"/>
        </w:rPr>
        <w:t>y</w:t>
      </w:r>
      <w:r w:rsidR="006C4068">
        <w:rPr>
          <w:rFonts w:ascii="Calibri" w:eastAsia="Times New Roman" w:hAnsi="Calibri" w:cs="Times New Roman"/>
          <w:color w:val="auto"/>
        </w:rPr>
        <w:t xml:space="preserve"> attach a separate page or enter your response here]:</w:t>
      </w:r>
    </w:p>
    <w:p w14:paraId="1CDC52CB" w14:textId="42E50A5B" w:rsidR="006C4068" w:rsidRDefault="006C4068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25428DE9" w14:textId="77777777" w:rsidR="003A7D11" w:rsidRDefault="003A7D11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267E6BA8" w14:textId="77777777" w:rsidR="003A7D11" w:rsidRDefault="003A7D11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7B7D6339" w14:textId="77777777" w:rsidR="003A7D11" w:rsidRDefault="003A7D11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05EF3D17" w14:textId="77777777" w:rsidR="003A7D11" w:rsidRDefault="003A7D11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3EF7915E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59F75B2A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72CB0801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5FD639DC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3644F6B4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6EAB983F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3F2F944C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34E14738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6448EFEA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00F94922" w14:textId="77777777" w:rsidR="00FA613B" w:rsidRDefault="00FA613B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205CBF15" w14:textId="76776056" w:rsidR="003A7D11" w:rsidRDefault="003A7D11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3A7D11">
        <w:rPr>
          <w:rFonts w:ascii="Calibri" w:eastAsia="Times New Roman" w:hAnsi="Calibri" w:cs="Times New Roman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52047" wp14:editId="5E12F229">
                <wp:simplePos x="0" y="0"/>
                <wp:positionH relativeFrom="column">
                  <wp:posOffset>161925</wp:posOffset>
                </wp:positionH>
                <wp:positionV relativeFrom="paragraph">
                  <wp:posOffset>160655</wp:posOffset>
                </wp:positionV>
                <wp:extent cx="57816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572F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65pt" to="46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" strokecolor="#4472c4 [3204]">
                <v:stroke dashstyle="dash"/>
              </v:line>
            </w:pict>
          </mc:Fallback>
        </mc:AlternateContent>
      </w:r>
    </w:p>
    <w:p w14:paraId="7B730784" w14:textId="460747DD" w:rsidR="00320F37" w:rsidRDefault="00895897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  <w:r w:rsidRPr="00320F37">
        <w:rPr>
          <w:rFonts w:ascii="Calibri" w:eastAsia="Times New Roman" w:hAnsi="Calibri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DA5CED" wp14:editId="1410AF67">
                <wp:simplePos x="0" y="0"/>
                <wp:positionH relativeFrom="column">
                  <wp:posOffset>1438275</wp:posOffset>
                </wp:positionH>
                <wp:positionV relativeFrom="paragraph">
                  <wp:posOffset>149225</wp:posOffset>
                </wp:positionV>
                <wp:extent cx="2476500" cy="1066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DB17" w14:textId="77777777" w:rsidR="00C17359" w:rsidRDefault="00C17359" w:rsidP="00C17359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bmit nominations</w:t>
                            </w:r>
                            <w:r w:rsidRPr="00D955F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ia email to</w:t>
                            </w:r>
                            <w:r w:rsidRPr="00C30C6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D0EAFCF" w14:textId="77777777" w:rsidR="00C17359" w:rsidRDefault="004854BD" w:rsidP="00C17359">
                            <w:pPr>
                              <w:spacing w:after="0" w:line="276" w:lineRule="auto"/>
                              <w:rPr>
                                <w:rStyle w:val="Hyperlink"/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C17359" w:rsidRPr="005463B1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betamunursing@gmail.com</w:t>
                              </w:r>
                            </w:hyperlink>
                          </w:p>
                          <w:p w14:paraId="177B89B8" w14:textId="77777777" w:rsidR="00C17359" w:rsidRDefault="00C17359" w:rsidP="00C17359">
                            <w:pPr>
                              <w:spacing w:after="0" w:line="276" w:lineRule="auto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895897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Subject Line: Nomination</w:t>
                            </w:r>
                          </w:p>
                          <w:p w14:paraId="795F126F" w14:textId="77777777" w:rsidR="00C17359" w:rsidRPr="00895897" w:rsidRDefault="00C17359" w:rsidP="00C17359">
                            <w:pPr>
                              <w:spacing w:after="0" w:line="276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D59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eadli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  <w:r w:rsidRPr="008D59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5905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February 14, 2020</w:t>
                            </w:r>
                          </w:p>
                          <w:p w14:paraId="33B9C972" w14:textId="77777777" w:rsidR="005463B1" w:rsidRPr="005463B1" w:rsidRDefault="005463B1" w:rsidP="00320F37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11C0902" w14:textId="293A2813" w:rsidR="00320F37" w:rsidRDefault="00320F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5CED" id="_x0000_s1027" type="#_x0000_t202" style="position:absolute;margin-left:113.25pt;margin-top:11.75pt;width:19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" stroked="f">
                <v:textbox>
                  <w:txbxContent>
                    <w:p w14:paraId="1911DB17" w14:textId="77777777" w:rsidR="00C17359" w:rsidRDefault="00C17359" w:rsidP="00C17359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ubmit nominations</w:t>
                      </w:r>
                      <w:r w:rsidRPr="00D955F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ia email to</w:t>
                      </w:r>
                      <w:r w:rsidRPr="00C30C60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D0EAFCF" w14:textId="77777777" w:rsidR="00C17359" w:rsidRDefault="004854BD" w:rsidP="00C17359">
                      <w:pPr>
                        <w:spacing w:after="0" w:line="276" w:lineRule="auto"/>
                        <w:rPr>
                          <w:rStyle w:val="Hyperlink"/>
                          <w:rFonts w:cstheme="minorHAnsi"/>
                          <w:sz w:val="28"/>
                          <w:szCs w:val="28"/>
                        </w:rPr>
                      </w:pPr>
                      <w:hyperlink r:id="rId13" w:history="1">
                        <w:r w:rsidR="00C17359" w:rsidRPr="005463B1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betamunursing@gmail.com</w:t>
                        </w:r>
                      </w:hyperlink>
                    </w:p>
                    <w:p w14:paraId="177B89B8" w14:textId="77777777" w:rsidR="00C17359" w:rsidRDefault="00C17359" w:rsidP="00C17359">
                      <w:pPr>
                        <w:spacing w:after="0" w:line="276" w:lineRule="auto"/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895897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Subject Line: Nomination</w:t>
                      </w:r>
                    </w:p>
                    <w:p w14:paraId="795F126F" w14:textId="77777777" w:rsidR="00C17359" w:rsidRPr="00895897" w:rsidRDefault="00C17359" w:rsidP="00C17359">
                      <w:pPr>
                        <w:spacing w:after="0" w:line="276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8D5905"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Deadline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:</w:t>
                      </w:r>
                      <w:r w:rsidRPr="008D5905">
                        <w:rPr>
                          <w:rFonts w:ascii="Calibri" w:eastAsia="Times New Roman" w:hAnsi="Calibri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8D5905">
                        <w:rPr>
                          <w:rFonts w:ascii="Calibri" w:eastAsia="Times New Roman" w:hAnsi="Calibri" w:cs="Times New Roman"/>
                          <w:b/>
                          <w:bCs/>
                          <w:color w:val="7030A0"/>
                          <w:sz w:val="28"/>
                          <w:szCs w:val="28"/>
                        </w:rPr>
                        <w:t>February 14, 2020</w:t>
                      </w:r>
                    </w:p>
                    <w:p w14:paraId="33B9C972" w14:textId="77777777" w:rsidR="005463B1" w:rsidRPr="005463B1" w:rsidRDefault="005463B1" w:rsidP="00320F37">
                      <w:pPr>
                        <w:spacing w:line="276" w:lineRule="auto"/>
                        <w:rPr>
                          <w:rFonts w:eastAsia="Times New Roman" w:cstheme="minorHAnsi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</w:p>
                    <w:p w14:paraId="511C0902" w14:textId="293A2813" w:rsidR="00320F37" w:rsidRDefault="00320F37"/>
                  </w:txbxContent>
                </v:textbox>
                <w10:wrap type="square"/>
              </v:shape>
            </w:pict>
          </mc:Fallback>
        </mc:AlternateContent>
      </w:r>
    </w:p>
    <w:p w14:paraId="1E857200" w14:textId="17D0C376" w:rsidR="00320F37" w:rsidRDefault="00895897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  <w:r>
        <w:rPr>
          <w:rFonts w:ascii="Calibri" w:eastAsia="Times New Roman" w:hAnsi="Calibri" w:cs="Times New Roman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535039E9" wp14:editId="2FBAC001">
            <wp:simplePos x="0" y="0"/>
            <wp:positionH relativeFrom="column">
              <wp:posOffset>971550</wp:posOffset>
            </wp:positionH>
            <wp:positionV relativeFrom="paragraph">
              <wp:posOffset>137795</wp:posOffset>
            </wp:positionV>
            <wp:extent cx="338328" cy="338328"/>
            <wp:effectExtent l="0" t="0" r="5080" b="5080"/>
            <wp:wrapSquare wrapText="left"/>
            <wp:docPr id="5" name="Graphic 5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2E18" w14:textId="4155E8CC" w:rsidR="00320F37" w:rsidRDefault="00320F37" w:rsidP="00320F37">
      <w:pPr>
        <w:spacing w:after="0" w:line="276" w:lineRule="auto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  <w:r w:rsidRPr="00320F37"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  <w:t xml:space="preserve"> </w:t>
      </w:r>
    </w:p>
    <w:p w14:paraId="5EC25A83" w14:textId="488FBAEA" w:rsidR="00320F37" w:rsidRDefault="00320F37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4D027A13" w14:textId="73120749" w:rsidR="00320F37" w:rsidRDefault="00320F37" w:rsidP="006C4068">
      <w:pPr>
        <w:spacing w:line="276" w:lineRule="auto"/>
        <w:rPr>
          <w:rFonts w:ascii="Calibri" w:eastAsia="Times New Roman" w:hAnsi="Calibri" w:cs="Times New Roman"/>
          <w:color w:val="auto"/>
        </w:rPr>
      </w:pPr>
    </w:p>
    <w:p w14:paraId="15AE7A4D" w14:textId="0B3F6F2A" w:rsidR="00320F37" w:rsidRPr="00320F37" w:rsidRDefault="002D5006" w:rsidP="00320F37">
      <w:pPr>
        <w:spacing w:line="276" w:lineRule="auto"/>
        <w:rPr>
          <w:rFonts w:ascii="Calibri" w:eastAsia="Times New Roman" w:hAnsi="Calibri" w:cs="Times New Roman"/>
          <w:color w:val="auto"/>
          <w:sz w:val="24"/>
          <w:szCs w:val="24"/>
        </w:rPr>
      </w:pPr>
      <w:bookmarkStart w:id="4" w:name="_Hlk24184783"/>
      <w:r>
        <w:rPr>
          <w:rFonts w:ascii="Calibri" w:eastAsia="Times New Roman" w:hAnsi="Calibri" w:cs="Times New Roman"/>
          <w:color w:val="auto"/>
        </w:rPr>
        <w:t>Awards</w:t>
      </w:r>
      <w:r w:rsidR="00320F37">
        <w:rPr>
          <w:rFonts w:ascii="Calibri" w:eastAsia="Times New Roman" w:hAnsi="Calibri" w:cs="Times New Roman"/>
          <w:color w:val="auto"/>
        </w:rPr>
        <w:t xml:space="preserve"> will be presented to the winners at Beta Mu Chapter’s Induction Ceremony on April 26, 2020. </w:t>
      </w:r>
      <w:r w:rsidR="00320F37" w:rsidRPr="00320F37">
        <w:rPr>
          <w:rFonts w:ascii="Calibri" w:eastAsia="Times New Roman" w:hAnsi="Calibri" w:cs="Times New Roman"/>
          <w:color w:val="auto"/>
          <w:sz w:val="24"/>
          <w:szCs w:val="24"/>
        </w:rPr>
        <w:t>It is customary for both the nominator and winner to attend the ceremony,</w:t>
      </w:r>
      <w:r w:rsidR="00320F37">
        <w:rPr>
          <w:rFonts w:ascii="Calibri" w:eastAsia="Times New Roman" w:hAnsi="Calibri" w:cs="Times New Roman"/>
          <w:color w:val="auto"/>
          <w:sz w:val="24"/>
          <w:szCs w:val="24"/>
        </w:rPr>
        <w:t xml:space="preserve"> </w:t>
      </w:r>
      <w:r w:rsidR="00320F37" w:rsidRPr="00320F37">
        <w:rPr>
          <w:rFonts w:ascii="Calibri" w:eastAsia="Times New Roman" w:hAnsi="Calibri" w:cs="Times New Roman"/>
          <w:color w:val="auto"/>
          <w:sz w:val="24"/>
          <w:szCs w:val="24"/>
        </w:rPr>
        <w:t xml:space="preserve">though it is not </w:t>
      </w:r>
      <w:r>
        <w:rPr>
          <w:rFonts w:ascii="Calibri" w:eastAsia="Times New Roman" w:hAnsi="Calibri" w:cs="Times New Roman"/>
          <w:color w:val="auto"/>
          <w:sz w:val="24"/>
          <w:szCs w:val="24"/>
        </w:rPr>
        <w:t>mandatory</w:t>
      </w:r>
      <w:r w:rsidR="00320F37" w:rsidRPr="00320F37">
        <w:rPr>
          <w:rFonts w:ascii="Calibri" w:eastAsia="Times New Roman" w:hAnsi="Calibri" w:cs="Times New Roman"/>
          <w:color w:val="auto"/>
          <w:sz w:val="24"/>
          <w:szCs w:val="24"/>
        </w:rPr>
        <w:t>.</w:t>
      </w:r>
      <w:bookmarkEnd w:id="4"/>
    </w:p>
    <w:sectPr w:rsidR="00320F37" w:rsidRPr="00320F37" w:rsidSect="00622353">
      <w:footerReference w:type="default" r:id="rId14"/>
      <w:headerReference w:type="first" r:id="rId15"/>
      <w:type w:val="continuous"/>
      <w:pgSz w:w="12240" w:h="15840"/>
      <w:pgMar w:top="1440" w:right="1440" w:bottom="7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41F74" w14:textId="77777777" w:rsidR="004854BD" w:rsidRDefault="004854BD" w:rsidP="00B32460">
      <w:pPr>
        <w:spacing w:after="0" w:line="240" w:lineRule="auto"/>
      </w:pPr>
      <w:r>
        <w:separator/>
      </w:r>
    </w:p>
  </w:endnote>
  <w:endnote w:type="continuationSeparator" w:id="0">
    <w:p w14:paraId="450BB33F" w14:textId="77777777" w:rsidR="004854BD" w:rsidRDefault="004854BD" w:rsidP="00B3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222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EEE86" w14:textId="3FDE6F26" w:rsidR="00090B09" w:rsidRDefault="00090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1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0E2387" w14:textId="77777777" w:rsidR="00090B09" w:rsidRDefault="00090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04AB" w14:textId="77777777" w:rsidR="004854BD" w:rsidRDefault="004854BD" w:rsidP="00B32460">
      <w:pPr>
        <w:spacing w:after="0" w:line="240" w:lineRule="auto"/>
      </w:pPr>
      <w:r>
        <w:separator/>
      </w:r>
    </w:p>
  </w:footnote>
  <w:footnote w:type="continuationSeparator" w:id="0">
    <w:p w14:paraId="7CFE9211" w14:textId="77777777" w:rsidR="004854BD" w:rsidRDefault="004854BD" w:rsidP="00B3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AC41" w14:textId="01AF8DF7" w:rsidR="00320F37" w:rsidRDefault="00320F37">
    <w:pPr>
      <w:pStyle w:val="Header"/>
    </w:pPr>
    <w:r>
      <w:rPr>
        <w:noProof/>
      </w:rPr>
      <w:drawing>
        <wp:inline distT="0" distB="0" distL="0" distR="0" wp14:anchorId="74F8FE20" wp14:editId="0F3A0CE3">
          <wp:extent cx="3721608" cy="7040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608" cy="70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5E69E" w14:textId="77777777" w:rsidR="00320F37" w:rsidRDefault="00320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3D"/>
    <w:multiLevelType w:val="hybridMultilevel"/>
    <w:tmpl w:val="F4A0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E2FB3"/>
    <w:multiLevelType w:val="hybridMultilevel"/>
    <w:tmpl w:val="4BF8EE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C2496"/>
    <w:multiLevelType w:val="hybridMultilevel"/>
    <w:tmpl w:val="82E0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6838"/>
    <w:multiLevelType w:val="hybridMultilevel"/>
    <w:tmpl w:val="04D0F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25708"/>
    <w:multiLevelType w:val="hybridMultilevel"/>
    <w:tmpl w:val="060A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451F"/>
    <w:multiLevelType w:val="hybridMultilevel"/>
    <w:tmpl w:val="0FE8A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A5CB5"/>
    <w:multiLevelType w:val="hybridMultilevel"/>
    <w:tmpl w:val="A7E82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C3276"/>
    <w:multiLevelType w:val="hybridMultilevel"/>
    <w:tmpl w:val="2C62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35492"/>
    <w:multiLevelType w:val="hybridMultilevel"/>
    <w:tmpl w:val="A92C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430AC"/>
    <w:multiLevelType w:val="hybridMultilevel"/>
    <w:tmpl w:val="48AA1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8613CE"/>
    <w:multiLevelType w:val="hybridMultilevel"/>
    <w:tmpl w:val="87D0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2319B"/>
    <w:multiLevelType w:val="hybridMultilevel"/>
    <w:tmpl w:val="63645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A05F39"/>
    <w:multiLevelType w:val="hybridMultilevel"/>
    <w:tmpl w:val="CEBA4470"/>
    <w:lvl w:ilvl="0" w:tplc="A2040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93"/>
    <w:rsid w:val="000211D4"/>
    <w:rsid w:val="00090B09"/>
    <w:rsid w:val="000A5CDD"/>
    <w:rsid w:val="000C5A60"/>
    <w:rsid w:val="000E2001"/>
    <w:rsid w:val="001309FB"/>
    <w:rsid w:val="001548A4"/>
    <w:rsid w:val="001E36E9"/>
    <w:rsid w:val="0023144D"/>
    <w:rsid w:val="002429CF"/>
    <w:rsid w:val="00273B8B"/>
    <w:rsid w:val="002D5006"/>
    <w:rsid w:val="00320066"/>
    <w:rsid w:val="00320F37"/>
    <w:rsid w:val="003439FF"/>
    <w:rsid w:val="003503DA"/>
    <w:rsid w:val="00351433"/>
    <w:rsid w:val="00390986"/>
    <w:rsid w:val="003945F7"/>
    <w:rsid w:val="00394B18"/>
    <w:rsid w:val="003A5656"/>
    <w:rsid w:val="003A7D11"/>
    <w:rsid w:val="00442691"/>
    <w:rsid w:val="004854BD"/>
    <w:rsid w:val="004A1903"/>
    <w:rsid w:val="004C6E06"/>
    <w:rsid w:val="004F3488"/>
    <w:rsid w:val="005463B1"/>
    <w:rsid w:val="00566F93"/>
    <w:rsid w:val="00594EEA"/>
    <w:rsid w:val="00600486"/>
    <w:rsid w:val="00602A6C"/>
    <w:rsid w:val="00622353"/>
    <w:rsid w:val="00637448"/>
    <w:rsid w:val="006569E3"/>
    <w:rsid w:val="00664BBB"/>
    <w:rsid w:val="00693159"/>
    <w:rsid w:val="006936EC"/>
    <w:rsid w:val="0069643E"/>
    <w:rsid w:val="006975A2"/>
    <w:rsid w:val="006C4068"/>
    <w:rsid w:val="006C41E2"/>
    <w:rsid w:val="006E08A6"/>
    <w:rsid w:val="00737D92"/>
    <w:rsid w:val="00761E4A"/>
    <w:rsid w:val="007728B3"/>
    <w:rsid w:val="007A7CB0"/>
    <w:rsid w:val="007E7592"/>
    <w:rsid w:val="008045A3"/>
    <w:rsid w:val="00845632"/>
    <w:rsid w:val="008528A6"/>
    <w:rsid w:val="008648B7"/>
    <w:rsid w:val="00895897"/>
    <w:rsid w:val="008A4551"/>
    <w:rsid w:val="008D5905"/>
    <w:rsid w:val="00912E3D"/>
    <w:rsid w:val="00921427"/>
    <w:rsid w:val="00967665"/>
    <w:rsid w:val="00A04AAD"/>
    <w:rsid w:val="00A83E2B"/>
    <w:rsid w:val="00AC57C6"/>
    <w:rsid w:val="00B32460"/>
    <w:rsid w:val="00B37549"/>
    <w:rsid w:val="00B61481"/>
    <w:rsid w:val="00B835D4"/>
    <w:rsid w:val="00B97297"/>
    <w:rsid w:val="00C12E08"/>
    <w:rsid w:val="00C17359"/>
    <w:rsid w:val="00C2718F"/>
    <w:rsid w:val="00C30C60"/>
    <w:rsid w:val="00C40FC6"/>
    <w:rsid w:val="00C5213F"/>
    <w:rsid w:val="00C6000B"/>
    <w:rsid w:val="00D223B1"/>
    <w:rsid w:val="00D5209C"/>
    <w:rsid w:val="00DD357C"/>
    <w:rsid w:val="00DF72DD"/>
    <w:rsid w:val="00E55494"/>
    <w:rsid w:val="00F371EF"/>
    <w:rsid w:val="00FA492B"/>
    <w:rsid w:val="00FA49BC"/>
    <w:rsid w:val="00FA613B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7CA7A"/>
  <w15:docId w15:val="{83507149-A2B5-43C5-A353-0BC1C34C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3B1"/>
    <w:pPr>
      <w:spacing w:after="200" w:line="288" w:lineRule="auto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5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460"/>
    <w:pPr>
      <w:tabs>
        <w:tab w:val="center" w:pos="4680"/>
        <w:tab w:val="right" w:pos="9360"/>
      </w:tabs>
      <w:spacing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B32460"/>
  </w:style>
  <w:style w:type="paragraph" w:styleId="Footer">
    <w:name w:val="footer"/>
    <w:basedOn w:val="Normal"/>
    <w:link w:val="FooterChar"/>
    <w:uiPriority w:val="99"/>
    <w:unhideWhenUsed/>
    <w:rsid w:val="00B32460"/>
    <w:pPr>
      <w:tabs>
        <w:tab w:val="center" w:pos="4680"/>
        <w:tab w:val="right" w:pos="9360"/>
      </w:tabs>
      <w:spacing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32460"/>
  </w:style>
  <w:style w:type="table" w:customStyle="1" w:styleId="GridTable1Light-Accent51">
    <w:name w:val="Grid Table 1 Light - Accent 51"/>
    <w:basedOn w:val="TableNormal"/>
    <w:uiPriority w:val="46"/>
    <w:rsid w:val="00B32460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2"/>
    <w:unhideWhenUsed/>
    <w:rsid w:val="00B37549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B37549"/>
    <w:rPr>
      <w:color w:val="595959" w:themeColor="text1" w:themeTint="A6"/>
    </w:rPr>
  </w:style>
  <w:style w:type="paragraph" w:customStyle="1" w:styleId="RecipientAddress">
    <w:name w:val="Recipient Address"/>
    <w:basedOn w:val="Normal"/>
    <w:uiPriority w:val="3"/>
    <w:qFormat/>
    <w:rsid w:val="00B37549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B37549"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B37549"/>
    <w:rPr>
      <w:color w:val="595959" w:themeColor="text1" w:themeTint="A6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B37549"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B37549"/>
    <w:rPr>
      <w:color w:val="595959" w:themeColor="text1" w:themeTint="A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B37549"/>
  </w:style>
  <w:style w:type="character" w:customStyle="1" w:styleId="SalutationChar">
    <w:name w:val="Salutation Char"/>
    <w:basedOn w:val="DefaultParagraphFont"/>
    <w:link w:val="Salutation"/>
    <w:uiPriority w:val="4"/>
    <w:rsid w:val="00B37549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B8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3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835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35D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B835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35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35D4"/>
    <w:rPr>
      <w:b/>
      <w:bCs/>
    </w:rPr>
  </w:style>
  <w:style w:type="paragraph" w:styleId="NormalWeb">
    <w:name w:val="Normal (Web)"/>
    <w:basedOn w:val="Normal"/>
    <w:uiPriority w:val="99"/>
    <w:unhideWhenUsed/>
    <w:rsid w:val="0077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28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93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6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1548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A5CDD"/>
    <w:rPr>
      <w:color w:val="808080"/>
    </w:rPr>
  </w:style>
  <w:style w:type="character" w:customStyle="1" w:styleId="Style1">
    <w:name w:val="Style1"/>
    <w:basedOn w:val="DefaultParagraphFont"/>
    <w:uiPriority w:val="1"/>
    <w:rsid w:val="00912E3D"/>
  </w:style>
  <w:style w:type="paragraph" w:styleId="BalloonText">
    <w:name w:val="Balloon Text"/>
    <w:basedOn w:val="Normal"/>
    <w:link w:val="BalloonTextChar"/>
    <w:uiPriority w:val="99"/>
    <w:semiHidden/>
    <w:unhideWhenUsed/>
    <w:rsid w:val="006931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59"/>
    <w:rPr>
      <w:rFonts w:ascii="Lucida Grande" w:hAnsi="Lucida Grande" w:cs="Lucida Grande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amunursing@gmail.com" TargetMode="External"/><Relationship Id="rId13" Type="http://schemas.openxmlformats.org/officeDocument/2006/relationships/hyperlink" Target="mailto:betamunurs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tamunursing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betamunursing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07E2-A123-4DDB-A684-DCAE1C69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ingstad</dc:creator>
  <cp:keywords>Beta Mu is currently accepting nominations for the 2020 Awards of Distinction.</cp:keywords>
  <dc:description/>
  <cp:lastModifiedBy>Kosanke, Heidi</cp:lastModifiedBy>
  <cp:revision>2</cp:revision>
  <dcterms:created xsi:type="dcterms:W3CDTF">2020-01-13T23:35:00Z</dcterms:created>
  <dcterms:modified xsi:type="dcterms:W3CDTF">2020-01-13T23:35:00Z</dcterms:modified>
</cp:coreProperties>
</file>